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68" w:rsidRPr="00C570FF" w:rsidRDefault="007C6FE2" w:rsidP="00C570FF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8"/>
          <w:u w:val="single"/>
        </w:rPr>
      </w:pPr>
      <w:r w:rsidRPr="00C570FF">
        <w:rPr>
          <w:rFonts w:ascii="Arial" w:hAnsi="Arial" w:cs="Arial"/>
          <w:b/>
          <w:sz w:val="28"/>
          <w:u w:val="single"/>
        </w:rPr>
        <w:t xml:space="preserve">Conclusión </w:t>
      </w:r>
      <w:bookmarkStart w:id="0" w:name="_GoBack"/>
      <w:bookmarkEnd w:id="0"/>
    </w:p>
    <w:p w:rsidR="007C6FE2" w:rsidRPr="00F325A4" w:rsidRDefault="007C6FE2">
      <w:pPr>
        <w:rPr>
          <w:rFonts w:ascii="Arial" w:hAnsi="Arial" w:cs="Arial"/>
          <w:b/>
          <w:u w:val="single"/>
        </w:rPr>
      </w:pPr>
    </w:p>
    <w:p w:rsidR="007C6FE2" w:rsidRPr="00F325A4" w:rsidRDefault="007C6FE2">
      <w:pPr>
        <w:rPr>
          <w:rFonts w:ascii="Arial" w:hAnsi="Arial" w:cs="Arial"/>
        </w:rPr>
      </w:pPr>
      <w:r w:rsidRPr="00F325A4">
        <w:rPr>
          <w:rFonts w:ascii="Arial" w:hAnsi="Arial" w:cs="Arial"/>
        </w:rPr>
        <w:t xml:space="preserve">En definitiva  la creación de extensiones se da para </w:t>
      </w:r>
      <w:r w:rsidR="006A5029" w:rsidRPr="00F325A4">
        <w:rPr>
          <w:rFonts w:ascii="Arial" w:hAnsi="Arial" w:cs="Arial"/>
        </w:rPr>
        <w:t>producir una mejora en el navegador, ya sea protegiéndonos de malware, notificándonos correos, bloqueando anuncios, etc.</w:t>
      </w:r>
    </w:p>
    <w:p w:rsidR="006A5029" w:rsidRPr="00F325A4" w:rsidRDefault="006A5029">
      <w:pPr>
        <w:rPr>
          <w:rFonts w:ascii="Arial" w:hAnsi="Arial" w:cs="Arial"/>
        </w:rPr>
      </w:pPr>
      <w:r w:rsidRPr="00F325A4">
        <w:rPr>
          <w:rFonts w:ascii="Arial" w:hAnsi="Arial" w:cs="Arial"/>
        </w:rPr>
        <w:t xml:space="preserve">Una de las razones por la cual los usuarios prefieren utilizar Chrome en </w:t>
      </w:r>
      <w:r w:rsidR="006F7A6D" w:rsidRPr="00F325A4">
        <w:rPr>
          <w:rFonts w:ascii="Arial" w:hAnsi="Arial" w:cs="Arial"/>
        </w:rPr>
        <w:t>detrimento</w:t>
      </w:r>
      <w:r w:rsidRPr="00F325A4">
        <w:rPr>
          <w:rFonts w:ascii="Arial" w:hAnsi="Arial" w:cs="Arial"/>
        </w:rPr>
        <w:t xml:space="preserve"> de Firefox, es la gran cantidad de extensiones que solo están disponibles en Chrome.</w:t>
      </w:r>
    </w:p>
    <w:p w:rsidR="006F7A6D" w:rsidRPr="00F325A4" w:rsidRDefault="006F7A6D">
      <w:pPr>
        <w:rPr>
          <w:rFonts w:ascii="Arial" w:hAnsi="Arial" w:cs="Arial"/>
        </w:rPr>
      </w:pPr>
      <w:r w:rsidRPr="00F325A4">
        <w:rPr>
          <w:rFonts w:ascii="Arial" w:hAnsi="Arial" w:cs="Arial"/>
        </w:rPr>
        <w:t xml:space="preserve">Es por esto que los propios navegadores  </w:t>
      </w:r>
      <w:r w:rsidR="00DA67D2" w:rsidRPr="00F325A4">
        <w:rPr>
          <w:rFonts w:ascii="Arial" w:hAnsi="Arial" w:cs="Arial"/>
        </w:rPr>
        <w:t>ofrecen</w:t>
      </w:r>
      <w:r w:rsidRPr="00F325A4">
        <w:rPr>
          <w:rFonts w:ascii="Arial" w:hAnsi="Arial" w:cs="Arial"/>
        </w:rPr>
        <w:t xml:space="preserve"> </w:t>
      </w:r>
      <w:r w:rsidR="00DA67D2" w:rsidRPr="00F325A4">
        <w:rPr>
          <w:rFonts w:ascii="Arial" w:hAnsi="Arial" w:cs="Arial"/>
        </w:rPr>
        <w:t>tutoriales de cómo</w:t>
      </w:r>
      <w:r w:rsidRPr="00F325A4">
        <w:rPr>
          <w:rFonts w:ascii="Arial" w:hAnsi="Arial" w:cs="Arial"/>
        </w:rPr>
        <w:t xml:space="preserve"> crear extensiones </w:t>
      </w:r>
      <w:r w:rsidR="00DA67D2" w:rsidRPr="00F325A4">
        <w:rPr>
          <w:rFonts w:ascii="Arial" w:hAnsi="Arial" w:cs="Arial"/>
        </w:rPr>
        <w:t>en sus navegadores.</w:t>
      </w:r>
    </w:p>
    <w:p w:rsidR="00DA67D2" w:rsidRPr="00F325A4" w:rsidRDefault="00DA67D2">
      <w:pPr>
        <w:rPr>
          <w:rFonts w:ascii="Arial" w:hAnsi="Arial" w:cs="Arial"/>
        </w:rPr>
      </w:pPr>
      <w:r w:rsidRPr="00F325A4">
        <w:rPr>
          <w:rFonts w:ascii="Arial" w:hAnsi="Arial" w:cs="Arial"/>
        </w:rPr>
        <w:t>Chrome:</w:t>
      </w:r>
    </w:p>
    <w:p w:rsidR="00DA67D2" w:rsidRPr="00F325A4" w:rsidRDefault="00C570FF" w:rsidP="00DA6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hyperlink r:id="rId6" w:history="1">
        <w:r w:rsidR="00DA67D2" w:rsidRPr="00F325A4">
          <w:rPr>
            <w:rStyle w:val="Hipervnculo"/>
            <w:rFonts w:ascii="Arial" w:hAnsi="Arial" w:cs="Arial"/>
          </w:rPr>
          <w:t>https://support.google.com/chrome/a/answer/2714278?hl=es</w:t>
        </w:r>
      </w:hyperlink>
    </w:p>
    <w:p w:rsidR="00DA67D2" w:rsidRPr="00F325A4" w:rsidRDefault="00DA67D2" w:rsidP="00DA67D2">
      <w:pPr>
        <w:rPr>
          <w:rFonts w:ascii="Arial" w:hAnsi="Arial" w:cs="Arial"/>
        </w:rPr>
      </w:pPr>
      <w:r w:rsidRPr="00F325A4">
        <w:rPr>
          <w:rFonts w:ascii="Arial" w:hAnsi="Arial" w:cs="Arial"/>
        </w:rPr>
        <w:t>Firefox:</w:t>
      </w:r>
    </w:p>
    <w:p w:rsidR="00DA67D2" w:rsidRPr="00F325A4" w:rsidRDefault="00C570FF" w:rsidP="00DA67D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hyperlink r:id="rId7" w:history="1">
        <w:r w:rsidR="00DA67D2" w:rsidRPr="00F325A4">
          <w:rPr>
            <w:rStyle w:val="Hipervnculo"/>
            <w:rFonts w:ascii="Arial" w:hAnsi="Arial" w:cs="Arial"/>
          </w:rPr>
          <w:t>https://developer.mozilla.org/es/docs/Crear_una_extensi%C3%B3n_personalizada_de_Firefox_con_el_Mozilla_Build_System</w:t>
        </w:r>
      </w:hyperlink>
    </w:p>
    <w:p w:rsidR="002118EC" w:rsidRPr="00F325A4" w:rsidRDefault="002118EC" w:rsidP="00DA67D2">
      <w:pPr>
        <w:rPr>
          <w:rFonts w:ascii="Arial" w:hAnsi="Arial" w:cs="Arial"/>
        </w:rPr>
      </w:pPr>
    </w:p>
    <w:p w:rsidR="00E97BA8" w:rsidRPr="00F325A4" w:rsidRDefault="00E97BA8" w:rsidP="00DA67D2">
      <w:pPr>
        <w:rPr>
          <w:rFonts w:ascii="Arial" w:hAnsi="Arial" w:cs="Arial"/>
        </w:rPr>
      </w:pPr>
      <w:r w:rsidRPr="00F325A4">
        <w:rPr>
          <w:rFonts w:ascii="Arial" w:hAnsi="Arial" w:cs="Arial"/>
        </w:rPr>
        <w:t>Pero para crear estas extensiones hace falta tener conocimientos previos</w:t>
      </w:r>
      <w:r w:rsidR="00942939" w:rsidRPr="00F325A4">
        <w:rPr>
          <w:rFonts w:ascii="Arial" w:hAnsi="Arial" w:cs="Arial"/>
        </w:rPr>
        <w:t>,</w:t>
      </w:r>
      <w:r w:rsidRPr="00F325A4">
        <w:rPr>
          <w:rFonts w:ascii="Arial" w:hAnsi="Arial" w:cs="Arial"/>
        </w:rPr>
        <w:t xml:space="preserve"> </w:t>
      </w:r>
      <w:r w:rsidR="002118EC" w:rsidRPr="00F325A4">
        <w:rPr>
          <w:rFonts w:ascii="Arial" w:hAnsi="Arial" w:cs="Arial"/>
        </w:rPr>
        <w:t>en el caso de Firefox código XUL, JavaScript y C++</w:t>
      </w:r>
      <w:r w:rsidR="002407D6" w:rsidRPr="00F325A4">
        <w:rPr>
          <w:rFonts w:ascii="Arial" w:hAnsi="Arial" w:cs="Arial"/>
        </w:rPr>
        <w:t xml:space="preserve"> y en el caso de Chrome HTML, CSS y JavaScript.</w:t>
      </w:r>
    </w:p>
    <w:p w:rsidR="002407D6" w:rsidRPr="00F325A4" w:rsidRDefault="002407D6" w:rsidP="00DA67D2">
      <w:pPr>
        <w:rPr>
          <w:rFonts w:ascii="Arial" w:hAnsi="Arial" w:cs="Arial"/>
        </w:rPr>
      </w:pPr>
      <w:r w:rsidRPr="00F325A4">
        <w:rPr>
          <w:rFonts w:ascii="Arial" w:hAnsi="Arial" w:cs="Arial"/>
        </w:rPr>
        <w:t>Para lo cual disponemos de una gran cantidad de información para aprender estos códigos de manera gratuita o también cursos de pago.</w:t>
      </w:r>
    </w:p>
    <w:p w:rsidR="002407D6" w:rsidRPr="00F325A4" w:rsidRDefault="00E20AC8" w:rsidP="00DA67D2">
      <w:pPr>
        <w:rPr>
          <w:rFonts w:ascii="Arial" w:hAnsi="Arial" w:cs="Arial"/>
        </w:rPr>
      </w:pPr>
      <w:r w:rsidRPr="00F325A4">
        <w:rPr>
          <w:rFonts w:ascii="Arial" w:hAnsi="Arial" w:cs="Arial"/>
        </w:rPr>
        <w:t>Las</w:t>
      </w:r>
      <w:r w:rsidR="002407D6" w:rsidRPr="00F325A4">
        <w:rPr>
          <w:rFonts w:ascii="Arial" w:hAnsi="Arial" w:cs="Arial"/>
        </w:rPr>
        <w:t xml:space="preserve"> extensiones no son muy complicadas de desarrollar, como probablemente se piensa, la creación es simple y podemos crear nuestras propias extensiones en cuestión de minutos</w:t>
      </w:r>
      <w:r w:rsidR="00D665E4" w:rsidRPr="00F325A4">
        <w:rPr>
          <w:rFonts w:ascii="Arial" w:hAnsi="Arial" w:cs="Arial"/>
        </w:rPr>
        <w:t>, siempre y cuando tengamos unos conocimientos previos</w:t>
      </w:r>
      <w:r w:rsidR="002407D6" w:rsidRPr="00F325A4">
        <w:rPr>
          <w:rFonts w:ascii="Arial" w:hAnsi="Arial" w:cs="Arial"/>
        </w:rPr>
        <w:t xml:space="preserve">. </w:t>
      </w:r>
    </w:p>
    <w:p w:rsidR="00E20AC8" w:rsidRPr="00F325A4" w:rsidRDefault="00E20AC8" w:rsidP="00DA67D2">
      <w:pPr>
        <w:rPr>
          <w:rFonts w:ascii="Arial" w:hAnsi="Arial" w:cs="Arial"/>
        </w:rPr>
      </w:pPr>
      <w:r w:rsidRPr="00F325A4">
        <w:rPr>
          <w:rFonts w:ascii="Arial" w:hAnsi="Arial" w:cs="Arial"/>
        </w:rPr>
        <w:t xml:space="preserve">Los propios navegadores nos dan las herramientas necesarias para realizarlas ya que les interesa, porque para ellos le es muy beneficioso, en concreto Mozilla </w:t>
      </w:r>
      <w:proofErr w:type="spellStart"/>
      <w:r w:rsidRPr="00F325A4">
        <w:rPr>
          <w:rFonts w:ascii="Arial" w:hAnsi="Arial" w:cs="Arial"/>
        </w:rPr>
        <w:t>cambinó</w:t>
      </w:r>
      <w:proofErr w:type="spellEnd"/>
      <w:r w:rsidRPr="00F325A4">
        <w:rPr>
          <w:rFonts w:ascii="Arial" w:hAnsi="Arial" w:cs="Arial"/>
        </w:rPr>
        <w:t xml:space="preserve"> su extensión API para Firefox a una API </w:t>
      </w:r>
      <w:proofErr w:type="spellStart"/>
      <w:r w:rsidRPr="00F325A4">
        <w:rPr>
          <w:rFonts w:ascii="Arial" w:hAnsi="Arial" w:cs="Arial"/>
        </w:rPr>
        <w:t>WebExtensions</w:t>
      </w:r>
      <w:proofErr w:type="spellEnd"/>
      <w:r w:rsidRPr="00F325A4">
        <w:rPr>
          <w:rFonts w:ascii="Arial" w:hAnsi="Arial" w:cs="Arial"/>
        </w:rPr>
        <w:t>, para que sea compatible con Chrome, para así facilitar a los desarrolladores a crear extensiones para múltiples navegadores y no solo para un navegador.</w:t>
      </w:r>
    </w:p>
    <w:p w:rsidR="00E20AC8" w:rsidRPr="00F325A4" w:rsidRDefault="00E20AC8" w:rsidP="00DA67D2">
      <w:pPr>
        <w:rPr>
          <w:rFonts w:ascii="Arial" w:hAnsi="Arial" w:cs="Arial"/>
        </w:rPr>
      </w:pPr>
      <w:r w:rsidRPr="00F325A4">
        <w:rPr>
          <w:rFonts w:ascii="Arial" w:hAnsi="Arial" w:cs="Arial"/>
        </w:rPr>
        <w:t xml:space="preserve"> En conclusión la creación de extensiones ayuda a mejorar el navegador y además facilita la vida a los usuarios.</w:t>
      </w:r>
    </w:p>
    <w:p w:rsidR="006A5029" w:rsidRPr="007C6FE2" w:rsidRDefault="006A5029">
      <w:pPr>
        <w:rPr>
          <w:rFonts w:ascii="Arial" w:hAnsi="Arial" w:cs="Arial"/>
        </w:rPr>
      </w:pPr>
    </w:p>
    <w:sectPr w:rsidR="006A5029" w:rsidRPr="007C6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5137E"/>
    <w:multiLevelType w:val="hybridMultilevel"/>
    <w:tmpl w:val="84B8FA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A3628"/>
    <w:multiLevelType w:val="hybridMultilevel"/>
    <w:tmpl w:val="B53412AA"/>
    <w:lvl w:ilvl="0" w:tplc="BA3AFB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60"/>
    <w:rsid w:val="002118EC"/>
    <w:rsid w:val="002407D6"/>
    <w:rsid w:val="0058567F"/>
    <w:rsid w:val="006A5029"/>
    <w:rsid w:val="006F7A6D"/>
    <w:rsid w:val="007C6FE2"/>
    <w:rsid w:val="009006D6"/>
    <w:rsid w:val="00942939"/>
    <w:rsid w:val="009B61B0"/>
    <w:rsid w:val="00C570FF"/>
    <w:rsid w:val="00D20E31"/>
    <w:rsid w:val="00D665E4"/>
    <w:rsid w:val="00DA67D2"/>
    <w:rsid w:val="00DC4560"/>
    <w:rsid w:val="00E20AC8"/>
    <w:rsid w:val="00E97BA8"/>
    <w:rsid w:val="00F3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2E2ED-3E97-4152-AA91-C03BAA6B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A67D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s/docs/Crear_una_extensi%C3%B3n_personalizada_de_Firefox_con_el_Mozilla_Build_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chrome/a/answer/2714278?hl=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31EB-3BD5-41F4-9482-7413F0BC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derón Alayo</dc:creator>
  <cp:keywords/>
  <dc:description/>
  <cp:lastModifiedBy>Fernando Calderón Alayo</cp:lastModifiedBy>
  <cp:revision>6</cp:revision>
  <dcterms:created xsi:type="dcterms:W3CDTF">2016-03-14T10:16:00Z</dcterms:created>
  <dcterms:modified xsi:type="dcterms:W3CDTF">2016-03-14T13:09:00Z</dcterms:modified>
</cp:coreProperties>
</file>